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270"/>
        <w:gridCol w:w="482"/>
        <w:gridCol w:w="803"/>
        <w:gridCol w:w="1713"/>
        <w:gridCol w:w="2141"/>
        <w:gridCol w:w="1713"/>
        <w:gridCol w:w="1625"/>
      </w:tblGrid>
      <w:tr w:rsidR="00FF3B79" w:rsidRPr="002C08EA" w:rsidTr="00EB3672">
        <w:trPr>
          <w:trHeight w:val="406"/>
        </w:trPr>
        <w:tc>
          <w:tcPr>
            <w:tcW w:w="96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3B79" w:rsidRPr="002C08EA" w:rsidRDefault="000B6446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ONDOKUZ MAYIS ÜNİVERSİTESİ</w:t>
            </w:r>
          </w:p>
          <w:p w:rsidR="00E623A7" w:rsidRPr="002C08EA" w:rsidRDefault="0062496B" w:rsidP="00E623A7">
            <w:pPr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KADEMİK YÜKSELTME ve ATA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MA </w:t>
            </w:r>
            <w:r w:rsidR="00E623A7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SGARİ KOŞULLARININ SAĞLANDIĞINA İLİŞKİN BİLDİRİM VE DEĞERLENDİRME FORMU </w:t>
            </w:r>
          </w:p>
          <w:p w:rsidR="00E623A7" w:rsidRPr="002C08EA" w:rsidRDefault="00E623A7" w:rsidP="00E623A7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(Doçent ve Profesörler İçin</w:t>
            </w:r>
            <w:r w:rsidR="00441D11">
              <w:rPr>
                <w:rFonts w:asciiTheme="minorHAnsi" w:hAnsiTheme="minorHAnsi" w:cs="Arial"/>
                <w:b/>
                <w:sz w:val="17"/>
                <w:szCs w:val="17"/>
              </w:rPr>
              <w:t>)</w:t>
            </w:r>
          </w:p>
        </w:tc>
      </w:tr>
      <w:tr w:rsidR="00FF3B79" w:rsidRPr="002C08EA" w:rsidTr="005221B3">
        <w:trPr>
          <w:trHeight w:val="278"/>
        </w:trPr>
        <w:tc>
          <w:tcPr>
            <w:tcW w:w="4238" w:type="dxa"/>
            <w:gridSpan w:val="4"/>
            <w:tcBorders>
              <w:left w:val="single" w:sz="12" w:space="0" w:color="auto"/>
            </w:tcBorders>
          </w:tcPr>
          <w:p w:rsidR="00FF3B79" w:rsidRPr="002C08EA" w:rsidRDefault="00FF3B79" w:rsidP="006B7F02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DAYIN UNVANI, ADI SOYADI</w:t>
            </w:r>
          </w:p>
        </w:tc>
        <w:tc>
          <w:tcPr>
            <w:tcW w:w="5440" w:type="dxa"/>
            <w:gridSpan w:val="3"/>
            <w:tcBorders>
              <w:right w:val="single" w:sz="12" w:space="0" w:color="auto"/>
            </w:tcBorders>
          </w:tcPr>
          <w:p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:rsidTr="005221B3">
        <w:trPr>
          <w:trHeight w:val="281"/>
        </w:trPr>
        <w:tc>
          <w:tcPr>
            <w:tcW w:w="4238" w:type="dxa"/>
            <w:gridSpan w:val="4"/>
            <w:tcBorders>
              <w:left w:val="single" w:sz="12" w:space="0" w:color="auto"/>
            </w:tcBorders>
          </w:tcPr>
          <w:p w:rsidR="00FF3B79" w:rsidRPr="002C08EA" w:rsidRDefault="00FF3B79" w:rsidP="00C04674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AŞVURDUĞU KADRO </w:t>
            </w:r>
          </w:p>
        </w:tc>
        <w:tc>
          <w:tcPr>
            <w:tcW w:w="5440" w:type="dxa"/>
            <w:gridSpan w:val="3"/>
            <w:tcBorders>
              <w:right w:val="single" w:sz="12" w:space="0" w:color="auto"/>
            </w:tcBorders>
          </w:tcPr>
          <w:p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C04674" w:rsidRPr="002C08EA" w:rsidTr="005221B3">
        <w:trPr>
          <w:trHeight w:val="281"/>
        </w:trPr>
        <w:tc>
          <w:tcPr>
            <w:tcW w:w="4238" w:type="dxa"/>
            <w:gridSpan w:val="4"/>
            <w:tcBorders>
              <w:left w:val="single" w:sz="12" w:space="0" w:color="auto"/>
            </w:tcBorders>
          </w:tcPr>
          <w:p w:rsidR="00C04674" w:rsidRPr="002C08EA" w:rsidRDefault="00C04674" w:rsidP="008334C5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C04674">
              <w:rPr>
                <w:rFonts w:asciiTheme="minorHAnsi" w:hAnsiTheme="minorHAnsi"/>
                <w:b/>
                <w:sz w:val="17"/>
                <w:szCs w:val="17"/>
              </w:rPr>
              <w:t>/ TEMEL ALAN</w:t>
            </w:r>
          </w:p>
        </w:tc>
        <w:tc>
          <w:tcPr>
            <w:tcW w:w="5440" w:type="dxa"/>
            <w:gridSpan w:val="3"/>
            <w:tcBorders>
              <w:right w:val="single" w:sz="12" w:space="0" w:color="auto"/>
            </w:tcBorders>
          </w:tcPr>
          <w:p w:rsidR="00C04674" w:rsidRPr="002C08EA" w:rsidRDefault="00C04674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D1529D" w:rsidRPr="002C08EA" w:rsidTr="00EB3672">
        <w:trPr>
          <w:trHeight w:val="40"/>
        </w:trPr>
        <w:tc>
          <w:tcPr>
            <w:tcW w:w="9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D1529D" w:rsidRPr="002C08EA" w:rsidRDefault="00D1529D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D2D" w:rsidRPr="002C08EA" w:rsidTr="005221B3">
        <w:trPr>
          <w:trHeight w:val="220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2498" w:type="dxa"/>
            <w:gridSpan w:val="2"/>
          </w:tcPr>
          <w:p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 OLDUĞU ÜNİVERSİTE</w:t>
            </w:r>
          </w:p>
        </w:tc>
        <w:tc>
          <w:tcPr>
            <w:tcW w:w="3827" w:type="dxa"/>
            <w:gridSpan w:val="2"/>
          </w:tcPr>
          <w:p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  <w:r w:rsidR="003B584F" w:rsidRPr="002C08EA">
              <w:rPr>
                <w:rFonts w:asciiTheme="minorHAnsi" w:hAnsiTheme="minorHAnsi"/>
                <w:b/>
                <w:sz w:val="17"/>
                <w:szCs w:val="17"/>
              </w:rPr>
              <w:t>/PROGRAM</w:t>
            </w:r>
          </w:p>
        </w:tc>
        <w:tc>
          <w:tcPr>
            <w:tcW w:w="1613" w:type="dxa"/>
            <w:tcBorders>
              <w:right w:val="single" w:sz="12" w:space="0" w:color="auto"/>
            </w:tcBorders>
            <w:noWrap/>
          </w:tcPr>
          <w:p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İYET TARİHİ</w:t>
            </w:r>
          </w:p>
        </w:tc>
      </w:tr>
      <w:tr w:rsidR="004C3D2D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4C3D2D" w:rsidRPr="002C08EA" w:rsidRDefault="004C3D2D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Lisans</w:t>
            </w:r>
          </w:p>
        </w:tc>
        <w:tc>
          <w:tcPr>
            <w:tcW w:w="2498" w:type="dxa"/>
            <w:gridSpan w:val="2"/>
          </w:tcPr>
          <w:p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4C3D2D" w:rsidRPr="002C08EA" w:rsidRDefault="004C3D2D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. Lisans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FF3B79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LDIĞI UNVAN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 ALDIĞI KURUM</w:t>
            </w:r>
          </w:p>
        </w:tc>
        <w:tc>
          <w:tcPr>
            <w:tcW w:w="3827" w:type="dxa"/>
            <w:gridSpan w:val="2"/>
          </w:tcPr>
          <w:p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/ANABİLİM DALI</w:t>
            </w: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194537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ARİH/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ATANMA TARİHİ</w:t>
            </w: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rdımcı Doçent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12603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FF3B79" w:rsidRPr="002C08EA" w:rsidRDefault="00FF3B79" w:rsidP="00565BF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5221B3"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fesör</w:t>
            </w:r>
          </w:p>
        </w:tc>
        <w:tc>
          <w:tcPr>
            <w:tcW w:w="2498" w:type="dxa"/>
            <w:gridSpan w:val="2"/>
          </w:tcPr>
          <w:p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827" w:type="dxa"/>
            <w:gridSpan w:val="2"/>
          </w:tcPr>
          <w:p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FF3B79" w:rsidRPr="002C08EA" w:rsidRDefault="00FF3B79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:rsidTr="00EB3672">
        <w:trPr>
          <w:trHeight w:val="40"/>
        </w:trPr>
        <w:tc>
          <w:tcPr>
            <w:tcW w:w="9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F3B79" w:rsidRPr="002C08EA" w:rsidRDefault="00FF3B79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BD4C64" w:rsidRPr="002C08EA" w:rsidTr="005221B3">
        <w:tc>
          <w:tcPr>
            <w:tcW w:w="636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BD4C64">
              <w:rPr>
                <w:rFonts w:asciiTheme="minorHAnsi" w:hAnsiTheme="minorHAnsi"/>
                <w:b/>
                <w:sz w:val="17"/>
                <w:szCs w:val="17"/>
              </w:rPr>
              <w:t xml:space="preserve">BAŞLICA ESER 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(</w:t>
            </w:r>
            <w:r w:rsidRPr="00BD4C64">
              <w:rPr>
                <w:rFonts w:asciiTheme="minorHAnsi" w:hAnsiTheme="minorHAnsi"/>
                <w:b/>
                <w:sz w:val="17"/>
                <w:szCs w:val="17"/>
              </w:rPr>
              <w:t xml:space="preserve">Profesörlük başlıca eseri Doçentlik </w:t>
            </w:r>
            <w:proofErr w:type="spellStart"/>
            <w:r w:rsidRPr="00BD4C64">
              <w:rPr>
                <w:rFonts w:asciiTheme="minorHAnsi" w:hAnsiTheme="minorHAnsi"/>
                <w:b/>
                <w:sz w:val="17"/>
                <w:szCs w:val="17"/>
              </w:rPr>
              <w:t>ünvanının</w:t>
            </w:r>
            <w:proofErr w:type="spellEnd"/>
            <w:r w:rsidRPr="00BD4C64">
              <w:rPr>
                <w:rFonts w:asciiTheme="minorHAnsi" w:hAnsiTheme="minorHAnsi"/>
                <w:b/>
                <w:sz w:val="17"/>
                <w:szCs w:val="17"/>
              </w:rPr>
              <w:t xml:space="preserve"> alındığı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Pr="00BD4C64">
              <w:rPr>
                <w:rFonts w:asciiTheme="minorHAnsi" w:hAnsiTheme="minorHAnsi"/>
                <w:b/>
                <w:sz w:val="17"/>
                <w:szCs w:val="17"/>
              </w:rPr>
              <w:t>tarihten sonraki yayım tarihine sahip olmalıdır.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D4C64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D75213" wp14:editId="0474A0F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55245</wp:posOffset>
                      </wp:positionV>
                      <wp:extent cx="295275" cy="2286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F4738F" id="Dikdörtgen 6" o:spid="_x0000_s1026" style="position:absolute;margin-left:29.8pt;margin-top:4.35pt;width:2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" filled="f" strokecolor="windowText" strokeweight="2pt"/>
                  </w:pict>
                </mc:Fallback>
              </mc:AlternateContent>
            </w:r>
          </w:p>
          <w:p w:rsidR="00BD4C64" w:rsidRPr="00BD4C64" w:rsidRDefault="00BD4C64" w:rsidP="00BD4C64">
            <w:pPr>
              <w:rPr>
                <w:rFonts w:asciiTheme="minorHAnsi" w:hAnsiTheme="minorHAnsi"/>
                <w:szCs w:val="17"/>
              </w:rPr>
            </w:pPr>
            <w:r w:rsidRPr="00BD4C64">
              <w:rPr>
                <w:rFonts w:asciiTheme="minorHAnsi" w:hAnsiTheme="minorHAnsi"/>
                <w:szCs w:val="17"/>
              </w:rPr>
              <w:t>Var</w:t>
            </w:r>
          </w:p>
        </w:tc>
        <w:tc>
          <w:tcPr>
            <w:tcW w:w="1613" w:type="dxa"/>
            <w:tcBorders>
              <w:left w:val="single" w:sz="12" w:space="0" w:color="auto"/>
              <w:right w:val="single" w:sz="12" w:space="0" w:color="auto"/>
            </w:tcBorders>
          </w:tcPr>
          <w:p w:rsidR="00BD4C64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EB83C" wp14:editId="2BFE8D3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6510</wp:posOffset>
                      </wp:positionV>
                      <wp:extent cx="295275" cy="2286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5A53C2" id="Dikdörtgen 5" o:spid="_x0000_s1026" style="position:absolute;margin-left:33.6pt;margin-top:1.3pt;width:23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" filled="f" strokecolor="black [3213]" strokeweight="2pt"/>
                  </w:pict>
                </mc:Fallback>
              </mc:AlternateContent>
            </w:r>
          </w:p>
          <w:p w:rsidR="00BD4C64" w:rsidRPr="00BD4C64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BD4C64">
              <w:rPr>
                <w:rFonts w:asciiTheme="minorHAnsi" w:hAnsiTheme="minorHAnsi"/>
                <w:sz w:val="22"/>
                <w:szCs w:val="17"/>
              </w:rPr>
              <w:t>Yok</w:t>
            </w:r>
          </w:p>
        </w:tc>
      </w:tr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YIN TÜRÜ</w:t>
            </w:r>
          </w:p>
        </w:tc>
        <w:tc>
          <w:tcPr>
            <w:tcW w:w="1701" w:type="dxa"/>
            <w:noWrap/>
          </w:tcPr>
          <w:p w:rsidR="00BD4C64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 Öncesi</w:t>
            </w:r>
          </w:p>
          <w:p w:rsidR="005221B3" w:rsidRPr="002C08EA" w:rsidRDefault="005221B3" w:rsidP="005221B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(Puan/Yayın sayısı)</w:t>
            </w: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r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rd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. Doç/ Doç. Dönemi</w:t>
            </w:r>
            <w:r w:rsidR="005221B3">
              <w:rPr>
                <w:rFonts w:asciiTheme="minorHAnsi" w:hAnsiTheme="minorHAnsi"/>
                <w:b/>
                <w:sz w:val="17"/>
                <w:szCs w:val="17"/>
              </w:rPr>
              <w:t>(Puan/Yayın sayısı)</w:t>
            </w:r>
          </w:p>
        </w:tc>
        <w:tc>
          <w:tcPr>
            <w:tcW w:w="1701" w:type="dxa"/>
            <w:noWrap/>
          </w:tcPr>
          <w:p w:rsidR="00BD4C64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lik Sonrası</w:t>
            </w:r>
          </w:p>
          <w:p w:rsidR="005221B3" w:rsidRPr="002C08EA" w:rsidRDefault="005221B3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(Puan/Yayın sayısı)</w:t>
            </w: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PUAN /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YAYIN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SAYISI</w:t>
            </w:r>
          </w:p>
        </w:tc>
      </w:tr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bookmarkStart w:id="0" w:name="_Hlk225232380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, SSCI, AHCI Makale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bookmarkEnd w:id="0"/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iğer Uluslararası Makaleler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Araştırma Makaleleri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Bildiriler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BD4C64" w:rsidRPr="002C08EA" w:rsidTr="005221B3">
        <w:tc>
          <w:tcPr>
            <w:tcW w:w="2537" w:type="dxa"/>
            <w:gridSpan w:val="3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Bildiriler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-1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 w:val="restart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Kitap</w:t>
            </w:r>
          </w:p>
        </w:tc>
        <w:tc>
          <w:tcPr>
            <w:tcW w:w="1276" w:type="dxa"/>
            <w:gridSpan w:val="2"/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 w:val="restart"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Kitap</w:t>
            </w:r>
          </w:p>
        </w:tc>
        <w:tc>
          <w:tcPr>
            <w:tcW w:w="1276" w:type="dxa"/>
            <w:gridSpan w:val="2"/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/>
            <w:tcBorders>
              <w:left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6" w:type="dxa"/>
            <w:gridSpan w:val="2"/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5221B3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BD4C64" w:rsidRPr="002C08EA" w:rsidRDefault="00BD4C64" w:rsidP="00BD4C64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BD4C64" w:rsidRPr="002C08EA" w:rsidRDefault="00BD4C64" w:rsidP="00BD4C64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BD4C64" w:rsidRPr="002C08EA" w:rsidRDefault="00BD4C64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noWrap/>
          </w:tcPr>
          <w:p w:rsidR="00BD4C64" w:rsidRPr="002C08EA" w:rsidRDefault="00BD4C64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BD4C64" w:rsidRPr="002C08EA" w:rsidRDefault="00BD4C64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:rsidR="00BD4C64" w:rsidRPr="002C08EA" w:rsidRDefault="00BD4C64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2822B3">
        <w:tc>
          <w:tcPr>
            <w:tcW w:w="2537" w:type="dxa"/>
            <w:gridSpan w:val="3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221B3" w:rsidRPr="005221B3" w:rsidRDefault="005221B3" w:rsidP="005221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21B3">
              <w:rPr>
                <w:rFonts w:asciiTheme="minorHAnsi" w:hAnsiTheme="minorHAnsi"/>
                <w:b/>
                <w:sz w:val="20"/>
                <w:szCs w:val="20"/>
              </w:rPr>
              <w:t>TOPLA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5221B3" w:rsidRPr="002C08EA" w:rsidRDefault="005221B3" w:rsidP="00BD4C64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noWrap/>
          </w:tcPr>
          <w:p w:rsidR="005221B3" w:rsidRPr="002C08EA" w:rsidRDefault="005221B3" w:rsidP="00BD4C64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5221B3" w:rsidRPr="002C08EA" w:rsidRDefault="005221B3" w:rsidP="00BD4C64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:rsidR="005221B3" w:rsidRPr="002C08EA" w:rsidRDefault="005221B3" w:rsidP="00BD4C64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567"/>
        <w:gridCol w:w="2792"/>
        <w:gridCol w:w="43"/>
        <w:gridCol w:w="1418"/>
        <w:gridCol w:w="142"/>
        <w:gridCol w:w="1799"/>
        <w:gridCol w:w="43"/>
        <w:gridCol w:w="666"/>
        <w:gridCol w:w="1134"/>
      </w:tblGrid>
      <w:tr w:rsidR="00681F31" w:rsidRPr="002C08EA" w:rsidTr="005221B3">
        <w:tc>
          <w:tcPr>
            <w:tcW w:w="1744" w:type="dxa"/>
            <w:gridSpan w:val="2"/>
            <w:vMerge w:val="restart"/>
            <w:noWrap/>
            <w:tcMar>
              <w:left w:w="28" w:type="dxa"/>
              <w:right w:w="0" w:type="dxa"/>
            </w:tcMar>
            <w:vAlign w:val="center"/>
          </w:tcPr>
          <w:p w:rsidR="002E4BE2" w:rsidRPr="002C08EA" w:rsidRDefault="004338AA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</w:r>
            <w:r w:rsidR="002E4BE2" w:rsidRPr="002C08EA">
              <w:rPr>
                <w:rFonts w:asciiTheme="minorHAnsi" w:hAnsiTheme="minorHAnsi"/>
                <w:b/>
                <w:sz w:val="17"/>
                <w:szCs w:val="17"/>
              </w:rPr>
              <w:t>Araştırma Projeleri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:rsidR="002E4BE2" w:rsidRPr="002C08EA" w:rsidRDefault="002E4BE2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je Türü</w:t>
            </w:r>
          </w:p>
        </w:tc>
        <w:tc>
          <w:tcPr>
            <w:tcW w:w="1560" w:type="dxa"/>
            <w:gridSpan w:val="2"/>
            <w:noWrap/>
            <w:tcMar>
              <w:left w:w="0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ürütücü</w:t>
            </w:r>
          </w:p>
        </w:tc>
        <w:tc>
          <w:tcPr>
            <w:tcW w:w="1842" w:type="dxa"/>
            <w:gridSpan w:val="2"/>
          </w:tcPr>
          <w:p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Çalışa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</w:p>
        </w:tc>
      </w:tr>
      <w:tr w:rsidR="00681F31" w:rsidRPr="002C08EA" w:rsidTr="005221B3">
        <w:tc>
          <w:tcPr>
            <w:tcW w:w="1744" w:type="dxa"/>
            <w:gridSpan w:val="2"/>
            <w:vMerge/>
            <w:noWrap/>
            <w:tcMar>
              <w:left w:w="28" w:type="dxa"/>
              <w:right w:w="0" w:type="dxa"/>
            </w:tcMar>
            <w:vAlign w:val="center"/>
          </w:tcPr>
          <w:p w:rsidR="002E4BE2" w:rsidRPr="002C08EA" w:rsidRDefault="002E4BE2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Uluslararası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:rsidTr="005221B3">
        <w:tc>
          <w:tcPr>
            <w:tcW w:w="1744" w:type="dxa"/>
            <w:gridSpan w:val="2"/>
            <w:vMerge/>
            <w:noWrap/>
            <w:tcMar>
              <w:left w:w="28" w:type="dxa"/>
              <w:right w:w="0" w:type="dxa"/>
            </w:tcMar>
          </w:tcPr>
          <w:p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Tübitak</w:t>
            </w:r>
            <w:proofErr w:type="spellEnd"/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:rsidTr="005221B3">
        <w:trPr>
          <w:trHeight w:val="163"/>
        </w:trPr>
        <w:tc>
          <w:tcPr>
            <w:tcW w:w="1744" w:type="dxa"/>
            <w:gridSpan w:val="2"/>
            <w:vMerge/>
            <w:noWrap/>
            <w:tcMar>
              <w:left w:w="28" w:type="dxa"/>
              <w:right w:w="0" w:type="dxa"/>
            </w:tcMar>
          </w:tcPr>
          <w:p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PT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:rsidTr="005221B3">
        <w:trPr>
          <w:trHeight w:val="182"/>
        </w:trPr>
        <w:tc>
          <w:tcPr>
            <w:tcW w:w="1744" w:type="dxa"/>
            <w:gridSpan w:val="2"/>
            <w:vMerge/>
            <w:noWrap/>
            <w:tcMar>
              <w:left w:w="28" w:type="dxa"/>
              <w:right w:w="0" w:type="dxa"/>
            </w:tcMar>
          </w:tcPr>
          <w:p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AP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:rsidTr="005221B3">
        <w:trPr>
          <w:trHeight w:val="200"/>
        </w:trPr>
        <w:tc>
          <w:tcPr>
            <w:tcW w:w="1744" w:type="dxa"/>
            <w:gridSpan w:val="2"/>
            <w:vMerge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iğer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221B3" w:rsidRPr="002C08EA" w:rsidTr="00EE736F">
        <w:trPr>
          <w:trHeight w:val="200"/>
        </w:trPr>
        <w:tc>
          <w:tcPr>
            <w:tcW w:w="4579" w:type="dxa"/>
            <w:gridSpan w:val="4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:rsidR="005221B3" w:rsidRPr="002C08EA" w:rsidRDefault="005221B3" w:rsidP="005221B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5221B3">
              <w:rPr>
                <w:rFonts w:asciiTheme="minorHAnsi" w:hAnsiTheme="minorHAnsi"/>
                <w:b/>
                <w:sz w:val="20"/>
                <w:szCs w:val="20"/>
              </w:rPr>
              <w:t>TOPLAM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:rsidR="005221B3" w:rsidRPr="002C08EA" w:rsidRDefault="005221B3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:rsidR="005221B3" w:rsidRPr="002C08EA" w:rsidRDefault="005221B3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221B3" w:rsidRPr="002C08EA" w:rsidRDefault="005221B3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2B02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938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TIFLAR </w:t>
            </w:r>
            <w:proofErr w:type="gram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(</w:t>
            </w:r>
            <w:proofErr w:type="gramEnd"/>
            <w:r w:rsidRPr="002C08EA">
              <w:rPr>
                <w:rFonts w:asciiTheme="minorHAnsi" w:hAnsiTheme="minorHAnsi"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sz w:val="17"/>
                <w:szCs w:val="17"/>
              </w:rPr>
              <w:t xml:space="preserve">, SSCI, AHCI kapsamındaki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ve diğer yayınları</w:t>
            </w:r>
            <w:r w:rsidR="00046666" w:rsidRPr="002C08EA">
              <w:rPr>
                <w:rFonts w:asciiTheme="minorHAnsi" w:hAnsiTheme="minorHAnsi"/>
                <w:sz w:val="17"/>
                <w:szCs w:val="17"/>
              </w:rPr>
              <w:t xml:space="preserve">na yapılan atıf sayısı ve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puan değeri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A6A90" w:rsidRPr="002C08EA" w:rsidRDefault="004A6A90" w:rsidP="004A6A9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79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HAKEMLİK                                                         </w:t>
            </w:r>
          </w:p>
        </w:tc>
        <w:tc>
          <w:tcPr>
            <w:tcW w:w="5202" w:type="dxa"/>
            <w:gridSpan w:val="6"/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79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YAYIN KURULU ÜYELİĞİ                              </w:t>
            </w:r>
          </w:p>
        </w:tc>
        <w:tc>
          <w:tcPr>
            <w:tcW w:w="5202" w:type="dxa"/>
            <w:gridSpan w:val="6"/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79" w:type="dxa"/>
            <w:gridSpan w:val="4"/>
            <w:tcMar>
              <w:left w:w="57" w:type="dxa"/>
              <w:right w:w="57" w:type="dxa"/>
            </w:tcMar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URSLAR, ÖDÜLLER, PATENTLER V.D                                                                 </w:t>
            </w:r>
          </w:p>
        </w:tc>
        <w:tc>
          <w:tcPr>
            <w:tcW w:w="5202" w:type="dxa"/>
            <w:gridSpan w:val="6"/>
            <w:vAlign w:val="center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insideV w:val="single" w:sz="12" w:space="0" w:color="auto"/>
          </w:tblBorders>
        </w:tblPrEx>
        <w:tc>
          <w:tcPr>
            <w:tcW w:w="9781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4A6A90" w:rsidRPr="002C08EA" w:rsidRDefault="004A6A90" w:rsidP="009C556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ÖĞRENİME KATKI                                                                                                      </w:t>
            </w:r>
          </w:p>
        </w:tc>
      </w:tr>
      <w:tr w:rsidR="004A6A90" w:rsidRPr="002C08EA" w:rsidTr="002B0275">
        <w:tblPrEx>
          <w:tblBorders>
            <w:insideV w:val="single" w:sz="12" w:space="0" w:color="auto"/>
          </w:tblBorders>
        </w:tblPrEx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275" w:rsidRDefault="004A6A90" w:rsidP="002B027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erdiği Derslerin Sayısı</w:t>
            </w:r>
            <w:r w:rsidR="002B0275">
              <w:rPr>
                <w:rFonts w:asciiTheme="minorHAnsi" w:hAnsiTheme="minorHAnsi"/>
                <w:b/>
                <w:sz w:val="17"/>
                <w:szCs w:val="17"/>
              </w:rPr>
              <w:t xml:space="preserve"> ve Puan Değer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>i</w:t>
            </w:r>
            <w:r w:rsidR="002B0275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</w:p>
          <w:p w:rsidR="004A6A90" w:rsidRPr="002C08EA" w:rsidRDefault="002B0275" w:rsidP="002B027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(20 Puanı geçemez)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A6A90" w:rsidRPr="002C08EA" w:rsidRDefault="004A6A90" w:rsidP="006B7F02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önettiği Lisansüstü Tez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</w:tr>
      <w:tr w:rsidR="004A6A90" w:rsidRPr="002C08EA" w:rsidTr="002B0275">
        <w:tblPrEx>
          <w:tblBorders>
            <w:insideV w:val="single" w:sz="12" w:space="0" w:color="auto"/>
          </w:tblBorders>
        </w:tblPrEx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6A90" w:rsidRPr="002C08EA" w:rsidRDefault="004A6A90" w:rsidP="003575D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Yüksek Lisans</w:t>
            </w:r>
          </w:p>
        </w:tc>
        <w:tc>
          <w:tcPr>
            <w:tcW w:w="3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6A90" w:rsidRPr="002C08EA" w:rsidRDefault="004A6A90" w:rsidP="00461B7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2B0275">
        <w:tblPrEx>
          <w:tblBorders>
            <w:insideV w:val="single" w:sz="12" w:space="0" w:color="auto"/>
          </w:tblBorders>
        </w:tblPrEx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bookmarkStart w:id="1" w:name="_GoBack"/>
            <w:r w:rsidRPr="002C08EA">
              <w:rPr>
                <w:rFonts w:asciiTheme="minorHAnsi" w:hAnsiTheme="minorHAnsi"/>
                <w:sz w:val="17"/>
                <w:szCs w:val="17"/>
              </w:rPr>
              <w:t>Lisansüstü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6A90" w:rsidRPr="002C08EA" w:rsidRDefault="004A6A90" w:rsidP="00EF364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oktora</w:t>
            </w:r>
          </w:p>
        </w:tc>
        <w:tc>
          <w:tcPr>
            <w:tcW w:w="3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6A90" w:rsidRPr="002C08EA" w:rsidRDefault="004A6A90" w:rsidP="00461B7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bookmarkEnd w:id="1"/>
      <w:tr w:rsidR="002B0275" w:rsidRPr="002C08EA" w:rsidTr="002B0275">
        <w:tblPrEx>
          <w:tblBorders>
            <w:insideV w:val="single" w:sz="12" w:space="0" w:color="auto"/>
          </w:tblBorders>
        </w:tblPrEx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275" w:rsidRPr="002B0275" w:rsidRDefault="002B0275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B0275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275" w:rsidRPr="002C08EA" w:rsidRDefault="002B0275" w:rsidP="00EF364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275" w:rsidRPr="002C08EA" w:rsidRDefault="002B0275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275" w:rsidRPr="002C08EA" w:rsidRDefault="002B0275" w:rsidP="00461B7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5221B3">
        <w:tblPrEx>
          <w:tblBorders>
            <w:insideV w:val="single" w:sz="12" w:space="0" w:color="auto"/>
          </w:tblBorders>
        </w:tblPrEx>
        <w:tc>
          <w:tcPr>
            <w:tcW w:w="9781" w:type="dxa"/>
            <w:gridSpan w:val="10"/>
          </w:tcPr>
          <w:p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ÜNİVERSİTE YÖNETİMİNE KATKI</w:t>
            </w:r>
            <w:r w:rsidR="00343D9D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(İdari Görevler)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:</w:t>
            </w:r>
          </w:p>
        </w:tc>
      </w:tr>
      <w:tr w:rsidR="002B0275" w:rsidRPr="002C08EA" w:rsidTr="002B0275">
        <w:tblPrEx>
          <w:tblBorders>
            <w:insideV w:val="single" w:sz="12" w:space="0" w:color="auto"/>
          </w:tblBorders>
        </w:tblPrEx>
        <w:trPr>
          <w:trHeight w:val="296"/>
        </w:trPr>
        <w:tc>
          <w:tcPr>
            <w:tcW w:w="8647" w:type="dxa"/>
            <w:gridSpan w:val="9"/>
            <w:vAlign w:val="center"/>
          </w:tcPr>
          <w:p w:rsidR="002B0275" w:rsidRPr="002B0275" w:rsidRDefault="002B0275" w:rsidP="002B0275">
            <w:pPr>
              <w:rPr>
                <w:rFonts w:asciiTheme="minorHAnsi" w:hAnsiTheme="minorHAnsi"/>
              </w:rPr>
            </w:pPr>
            <w:r w:rsidRPr="002B0275">
              <w:rPr>
                <w:rFonts w:asciiTheme="minorHAnsi" w:hAnsiTheme="minorHAnsi"/>
                <w:b/>
              </w:rPr>
              <w:t xml:space="preserve">GENEL TOPLAM </w:t>
            </w:r>
            <w:proofErr w:type="gramStart"/>
            <w:r w:rsidRPr="002B0275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gramEnd"/>
            <w:r w:rsidRPr="002B0275">
              <w:rPr>
                <w:rFonts w:asciiTheme="minorHAnsi" w:hAnsiTheme="minorHAnsi"/>
                <w:b/>
                <w:sz w:val="18"/>
                <w:szCs w:val="18"/>
              </w:rPr>
              <w:t>Bilimsel araştırma, yayın, eğitim öğretim ve diğer faaliyetlerden elde edilen toplam puan:</w:t>
            </w:r>
          </w:p>
        </w:tc>
        <w:tc>
          <w:tcPr>
            <w:tcW w:w="1134" w:type="dxa"/>
            <w:vAlign w:val="center"/>
          </w:tcPr>
          <w:p w:rsidR="002B0275" w:rsidRPr="002B0275" w:rsidRDefault="002B0275" w:rsidP="00CA7338">
            <w:pPr>
              <w:rPr>
                <w:rFonts w:asciiTheme="minorHAnsi" w:hAnsiTheme="minorHAnsi"/>
              </w:rPr>
            </w:pPr>
          </w:p>
        </w:tc>
      </w:tr>
    </w:tbl>
    <w:p w:rsidR="002B352B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OMÜ Akademik Yükseltilme ve Atanmalarda Uygulanacak Esaslar Yönergesindeki şartları sağlıyorum.</w:t>
      </w:r>
    </w:p>
    <w:p w:rsidR="000E1B94" w:rsidRPr="002C08EA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 w:rsidRPr="00653E0E">
        <w:rPr>
          <w:rFonts w:asciiTheme="minorHAnsi" w:hAnsiTheme="minorHAnsi"/>
          <w:b/>
          <w:color w:val="0070C0"/>
          <w:sz w:val="17"/>
          <w:szCs w:val="17"/>
        </w:rPr>
        <w:t>Adı Soyadı:</w:t>
      </w:r>
      <w:r w:rsidR="002B0275" w:rsidRPr="00653E0E">
        <w:rPr>
          <w:rFonts w:asciiTheme="minorHAnsi" w:hAnsiTheme="minorHAnsi"/>
          <w:b/>
          <w:color w:val="0070C0"/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proofErr w:type="gramStart"/>
      <w:r w:rsidRPr="00653E0E">
        <w:rPr>
          <w:rFonts w:asciiTheme="minorHAnsi" w:hAnsiTheme="minorHAnsi"/>
          <w:b/>
          <w:color w:val="0070C0"/>
          <w:sz w:val="17"/>
          <w:szCs w:val="17"/>
        </w:rPr>
        <w:t xml:space="preserve">İmzası  </w:t>
      </w:r>
      <w:r>
        <w:rPr>
          <w:rFonts w:asciiTheme="minorHAnsi" w:hAnsiTheme="minorHAnsi"/>
          <w:b/>
          <w:sz w:val="17"/>
          <w:szCs w:val="17"/>
        </w:rPr>
        <w:t>:</w:t>
      </w:r>
      <w:proofErr w:type="gramEnd"/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2268"/>
        <w:gridCol w:w="1985"/>
        <w:gridCol w:w="2126"/>
      </w:tblGrid>
      <w:tr w:rsidR="00343D9D" w:rsidRPr="002C08EA" w:rsidTr="00275350">
        <w:trPr>
          <w:trHeight w:val="104"/>
        </w:trPr>
        <w:tc>
          <w:tcPr>
            <w:tcW w:w="9923" w:type="dxa"/>
            <w:gridSpan w:val="5"/>
          </w:tcPr>
          <w:p w:rsidR="0008282B" w:rsidRPr="002C08EA" w:rsidRDefault="00EF1392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ONUÇ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>: Aday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, </w:t>
            </w:r>
            <w:proofErr w:type="spellStart"/>
            <w:r w:rsidR="000B6446" w:rsidRPr="002C08EA">
              <w:rPr>
                <w:rFonts w:asciiTheme="minorHAnsi" w:hAnsiTheme="minorHAnsi"/>
                <w:sz w:val="17"/>
                <w:szCs w:val="17"/>
              </w:rPr>
              <w:t>Ondokuz</w:t>
            </w:r>
            <w:proofErr w:type="spellEnd"/>
            <w:r w:rsidR="00A467C9">
              <w:rPr>
                <w:rFonts w:asciiTheme="minorHAnsi" w:hAnsiTheme="minorHAnsi"/>
                <w:sz w:val="17"/>
                <w:szCs w:val="17"/>
              </w:rPr>
              <w:t xml:space="preserve"> Mayıs Üniversitesi Akademik</w:t>
            </w:r>
            <w:r w:rsidR="00A467C9" w:rsidRPr="00A467C9">
              <w:rPr>
                <w:rFonts w:asciiTheme="minorHAnsi" w:hAnsiTheme="minorHAnsi"/>
                <w:sz w:val="17"/>
                <w:szCs w:val="17"/>
              </w:rPr>
              <w:t xml:space="preserve"> Yükseltilme ve Atanmalarda Uygulanacak Esaslar Yönerge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lerinde kendi alanı için belirtilen asgari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yayı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ve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pua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koşullarını</w:t>
            </w:r>
          </w:p>
          <w:p w:rsidR="0008282B" w:rsidRPr="002C08EA" w:rsidRDefault="00A720EE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193AF7" wp14:editId="61F7DBF0">
                      <wp:simplePos x="0" y="0"/>
                      <wp:positionH relativeFrom="column">
                        <wp:posOffset>557847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0" t="0" r="2540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39.25pt;margin-top:4.75pt;width:14.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NEHwIAADwEAAAOAAAAZHJzL2Uyb0RvYy54bWysU9uO0zAQfUfiHyy/0ySlS0v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BD6797" wp14:editId="093C1128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0" t="0" r="25400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C4A00A" id="Rectangle 2" o:spid="_x0000_s1026" style="position:absolute;margin-left:127.25pt;margin-top:4.75pt;width:14.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" filled="f" strokeweight="1pt"/>
                  </w:pict>
                </mc:Fallback>
              </mc:AlternateContent>
            </w:r>
          </w:p>
          <w:p w:rsidR="00343D9D" w:rsidRPr="002C08EA" w:rsidRDefault="00F11635" w:rsidP="003E692F">
            <w:pPr>
              <w:spacing w:line="276" w:lineRule="auto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SAĞLAMAKTADIR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</w:t>
            </w:r>
            <w:r w:rsidR="005674FE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                                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SAĞLAMAMAKTADIR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275350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</w:t>
            </w:r>
          </w:p>
          <w:p w:rsidR="003E692F" w:rsidRPr="002C08EA" w:rsidRDefault="0067344E" w:rsidP="0067344E">
            <w:pPr>
              <w:spacing w:line="276" w:lineRule="auto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                     </w:t>
            </w:r>
            <w:r w:rsidR="00441D11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 xml:space="preserve">Tarih: </w:t>
            </w:r>
            <w:proofErr w:type="gramStart"/>
            <w:r w:rsidR="00441D11">
              <w:rPr>
                <w:rFonts w:asciiTheme="minorHAnsi" w:hAnsiTheme="minorHAnsi"/>
                <w:sz w:val="17"/>
                <w:szCs w:val="17"/>
              </w:rPr>
              <w:t>..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>…</w:t>
            </w:r>
            <w:proofErr w:type="gramEnd"/>
            <w:r w:rsidR="003E692F" w:rsidRPr="002C08EA">
              <w:rPr>
                <w:rFonts w:asciiTheme="minorHAnsi" w:hAnsiTheme="minorHAnsi"/>
                <w:sz w:val="17"/>
                <w:szCs w:val="17"/>
              </w:rPr>
              <w:t>/</w:t>
            </w:r>
            <w:r w:rsidR="00441D11">
              <w:rPr>
                <w:rFonts w:asciiTheme="minorHAnsi" w:hAnsiTheme="minorHAnsi"/>
                <w:sz w:val="17"/>
                <w:szCs w:val="17"/>
              </w:rPr>
              <w:t>.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>…</w:t>
            </w:r>
            <w:r w:rsidR="00441D11">
              <w:rPr>
                <w:rFonts w:asciiTheme="minorHAnsi" w:hAnsiTheme="minorHAnsi"/>
                <w:sz w:val="17"/>
                <w:szCs w:val="17"/>
              </w:rPr>
              <w:t>.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>/</w:t>
            </w:r>
            <w:r w:rsidR="00441D11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>201</w:t>
            </w:r>
            <w:r w:rsidR="0042192B">
              <w:rPr>
                <w:rFonts w:asciiTheme="minorHAnsi" w:hAnsiTheme="minorHAnsi"/>
                <w:sz w:val="17"/>
                <w:szCs w:val="17"/>
              </w:rPr>
              <w:t>6</w:t>
            </w:r>
          </w:p>
        </w:tc>
      </w:tr>
      <w:tr w:rsidR="004A6A90" w:rsidRPr="002C08EA" w:rsidTr="00275350">
        <w:tc>
          <w:tcPr>
            <w:tcW w:w="992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</w:tcPr>
          <w:p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A90" w:rsidRPr="002C08EA" w:rsidRDefault="00343D9D" w:rsidP="002B352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KOMİSYON ÜYELERİ</w:t>
            </w: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F2272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ı, Adı S</w:t>
            </w:r>
            <w:r w:rsidR="00F22722" w:rsidRPr="002C08EA">
              <w:rPr>
                <w:rFonts w:asciiTheme="minorHAnsi" w:hAnsiTheme="minorHAnsi"/>
                <w:b/>
                <w:sz w:val="17"/>
                <w:szCs w:val="17"/>
              </w:rPr>
              <w:t>o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d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6A90" w:rsidRPr="002C08EA" w:rsidRDefault="00343D9D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Fakül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İmza</w:t>
            </w: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2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65493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3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</w:tcPr>
          <w:p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4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:rsidTr="0027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</w:tcPr>
          <w:p w:rsidR="004A6A90" w:rsidRPr="002C08EA" w:rsidRDefault="004A6A90" w:rsidP="00A720E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5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:rsidR="00F23005" w:rsidRPr="002C08EA" w:rsidRDefault="00F23005" w:rsidP="004F41E7">
      <w:pPr>
        <w:rPr>
          <w:rFonts w:asciiTheme="minorHAnsi" w:hAnsiTheme="minorHAnsi"/>
          <w:b/>
          <w:sz w:val="17"/>
          <w:szCs w:val="17"/>
        </w:rPr>
      </w:pPr>
    </w:p>
    <w:sectPr w:rsidR="00F23005" w:rsidRPr="002C08EA" w:rsidSect="00EB367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CB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05"/>
    <w:rsid w:val="00005138"/>
    <w:rsid w:val="00020A53"/>
    <w:rsid w:val="00046666"/>
    <w:rsid w:val="0005183A"/>
    <w:rsid w:val="00062F52"/>
    <w:rsid w:val="0006695A"/>
    <w:rsid w:val="0008282B"/>
    <w:rsid w:val="00082B74"/>
    <w:rsid w:val="000A196C"/>
    <w:rsid w:val="000B0C01"/>
    <w:rsid w:val="000B6446"/>
    <w:rsid w:val="000C261A"/>
    <w:rsid w:val="000C6369"/>
    <w:rsid w:val="000E1B94"/>
    <w:rsid w:val="001138AB"/>
    <w:rsid w:val="00123C08"/>
    <w:rsid w:val="00124614"/>
    <w:rsid w:val="00126034"/>
    <w:rsid w:val="001578A7"/>
    <w:rsid w:val="00174029"/>
    <w:rsid w:val="00187034"/>
    <w:rsid w:val="00187401"/>
    <w:rsid w:val="0019097E"/>
    <w:rsid w:val="001940A1"/>
    <w:rsid w:val="00194537"/>
    <w:rsid w:val="00194BCD"/>
    <w:rsid w:val="001963A4"/>
    <w:rsid w:val="001B0986"/>
    <w:rsid w:val="001C6D48"/>
    <w:rsid w:val="001D3D89"/>
    <w:rsid w:val="001D3F3C"/>
    <w:rsid w:val="001E0882"/>
    <w:rsid w:val="001E3F54"/>
    <w:rsid w:val="00241E92"/>
    <w:rsid w:val="00242C53"/>
    <w:rsid w:val="002606C7"/>
    <w:rsid w:val="00275350"/>
    <w:rsid w:val="00283EF0"/>
    <w:rsid w:val="002929F3"/>
    <w:rsid w:val="002A7A90"/>
    <w:rsid w:val="002B0275"/>
    <w:rsid w:val="002B352B"/>
    <w:rsid w:val="002B7D45"/>
    <w:rsid w:val="002C08EA"/>
    <w:rsid w:val="002C0B78"/>
    <w:rsid w:val="002C7928"/>
    <w:rsid w:val="002D1244"/>
    <w:rsid w:val="002E4563"/>
    <w:rsid w:val="002E4BE2"/>
    <w:rsid w:val="00310517"/>
    <w:rsid w:val="00343D9D"/>
    <w:rsid w:val="00352EBE"/>
    <w:rsid w:val="0035666E"/>
    <w:rsid w:val="003575D2"/>
    <w:rsid w:val="00365772"/>
    <w:rsid w:val="0038045A"/>
    <w:rsid w:val="0038153C"/>
    <w:rsid w:val="003A53A6"/>
    <w:rsid w:val="003B305B"/>
    <w:rsid w:val="003B584F"/>
    <w:rsid w:val="003C750F"/>
    <w:rsid w:val="003E692F"/>
    <w:rsid w:val="003E79E1"/>
    <w:rsid w:val="00404591"/>
    <w:rsid w:val="0042192B"/>
    <w:rsid w:val="004338AA"/>
    <w:rsid w:val="00434455"/>
    <w:rsid w:val="00441D11"/>
    <w:rsid w:val="00446113"/>
    <w:rsid w:val="00461B73"/>
    <w:rsid w:val="00465541"/>
    <w:rsid w:val="004A5C88"/>
    <w:rsid w:val="004A6A90"/>
    <w:rsid w:val="004B0EA8"/>
    <w:rsid w:val="004B3F98"/>
    <w:rsid w:val="004C3183"/>
    <w:rsid w:val="004C3D2D"/>
    <w:rsid w:val="004C5555"/>
    <w:rsid w:val="004E14A1"/>
    <w:rsid w:val="004F41E7"/>
    <w:rsid w:val="004F7637"/>
    <w:rsid w:val="00501749"/>
    <w:rsid w:val="00501DEA"/>
    <w:rsid w:val="00514A84"/>
    <w:rsid w:val="005221B3"/>
    <w:rsid w:val="00546333"/>
    <w:rsid w:val="00565BF9"/>
    <w:rsid w:val="005674FE"/>
    <w:rsid w:val="005A1E08"/>
    <w:rsid w:val="005A3BD3"/>
    <w:rsid w:val="005C0914"/>
    <w:rsid w:val="005E42F0"/>
    <w:rsid w:val="005F554C"/>
    <w:rsid w:val="00601366"/>
    <w:rsid w:val="00613CE8"/>
    <w:rsid w:val="00614465"/>
    <w:rsid w:val="0062496B"/>
    <w:rsid w:val="00646289"/>
    <w:rsid w:val="00653093"/>
    <w:rsid w:val="00653E0E"/>
    <w:rsid w:val="00654930"/>
    <w:rsid w:val="00663E93"/>
    <w:rsid w:val="0067344E"/>
    <w:rsid w:val="00676995"/>
    <w:rsid w:val="006815FE"/>
    <w:rsid w:val="00681F31"/>
    <w:rsid w:val="00684C92"/>
    <w:rsid w:val="006B7F02"/>
    <w:rsid w:val="006C7F80"/>
    <w:rsid w:val="006F7147"/>
    <w:rsid w:val="00727580"/>
    <w:rsid w:val="00736AA3"/>
    <w:rsid w:val="00761A7B"/>
    <w:rsid w:val="00761E39"/>
    <w:rsid w:val="00771608"/>
    <w:rsid w:val="00797631"/>
    <w:rsid w:val="007A1832"/>
    <w:rsid w:val="008334C5"/>
    <w:rsid w:val="00842464"/>
    <w:rsid w:val="00845E85"/>
    <w:rsid w:val="008765FB"/>
    <w:rsid w:val="008922E3"/>
    <w:rsid w:val="008A3899"/>
    <w:rsid w:val="008D74E3"/>
    <w:rsid w:val="008E256E"/>
    <w:rsid w:val="008E743A"/>
    <w:rsid w:val="008F4939"/>
    <w:rsid w:val="00926D6B"/>
    <w:rsid w:val="00941F78"/>
    <w:rsid w:val="00946962"/>
    <w:rsid w:val="00963FF1"/>
    <w:rsid w:val="00964201"/>
    <w:rsid w:val="0097475B"/>
    <w:rsid w:val="00994DDB"/>
    <w:rsid w:val="009A6860"/>
    <w:rsid w:val="009C556A"/>
    <w:rsid w:val="009D1164"/>
    <w:rsid w:val="00A07650"/>
    <w:rsid w:val="00A36204"/>
    <w:rsid w:val="00A41F8A"/>
    <w:rsid w:val="00A467C9"/>
    <w:rsid w:val="00A47FCA"/>
    <w:rsid w:val="00A5150D"/>
    <w:rsid w:val="00A6306D"/>
    <w:rsid w:val="00A720EE"/>
    <w:rsid w:val="00A81194"/>
    <w:rsid w:val="00A96DA9"/>
    <w:rsid w:val="00A9760D"/>
    <w:rsid w:val="00A97BF9"/>
    <w:rsid w:val="00A97F57"/>
    <w:rsid w:val="00AB68A7"/>
    <w:rsid w:val="00AC453E"/>
    <w:rsid w:val="00AC73BE"/>
    <w:rsid w:val="00AF317B"/>
    <w:rsid w:val="00B0090D"/>
    <w:rsid w:val="00B61D32"/>
    <w:rsid w:val="00B82127"/>
    <w:rsid w:val="00B83EB1"/>
    <w:rsid w:val="00B861CD"/>
    <w:rsid w:val="00BA0282"/>
    <w:rsid w:val="00BB73BE"/>
    <w:rsid w:val="00BD4C64"/>
    <w:rsid w:val="00BE41F9"/>
    <w:rsid w:val="00BF6E21"/>
    <w:rsid w:val="00BF7175"/>
    <w:rsid w:val="00C036F3"/>
    <w:rsid w:val="00C04674"/>
    <w:rsid w:val="00C12F06"/>
    <w:rsid w:val="00C2463D"/>
    <w:rsid w:val="00C316D2"/>
    <w:rsid w:val="00C323D3"/>
    <w:rsid w:val="00C32552"/>
    <w:rsid w:val="00C37D7C"/>
    <w:rsid w:val="00C406E3"/>
    <w:rsid w:val="00C81C8C"/>
    <w:rsid w:val="00C93CF0"/>
    <w:rsid w:val="00CA51BF"/>
    <w:rsid w:val="00CA7338"/>
    <w:rsid w:val="00CB46CD"/>
    <w:rsid w:val="00D12F72"/>
    <w:rsid w:val="00D1529D"/>
    <w:rsid w:val="00D711B3"/>
    <w:rsid w:val="00D743BF"/>
    <w:rsid w:val="00D84E81"/>
    <w:rsid w:val="00D857BE"/>
    <w:rsid w:val="00D87101"/>
    <w:rsid w:val="00DF05D8"/>
    <w:rsid w:val="00DF0EDC"/>
    <w:rsid w:val="00DF170A"/>
    <w:rsid w:val="00E04720"/>
    <w:rsid w:val="00E05562"/>
    <w:rsid w:val="00E22E5D"/>
    <w:rsid w:val="00E56995"/>
    <w:rsid w:val="00E623A7"/>
    <w:rsid w:val="00E62AD4"/>
    <w:rsid w:val="00E67BEF"/>
    <w:rsid w:val="00E95FD7"/>
    <w:rsid w:val="00E96356"/>
    <w:rsid w:val="00EB3672"/>
    <w:rsid w:val="00EC0940"/>
    <w:rsid w:val="00EE4ADE"/>
    <w:rsid w:val="00EE4C97"/>
    <w:rsid w:val="00EE7360"/>
    <w:rsid w:val="00EF1392"/>
    <w:rsid w:val="00EF1D62"/>
    <w:rsid w:val="00EF3641"/>
    <w:rsid w:val="00EF75EB"/>
    <w:rsid w:val="00F11635"/>
    <w:rsid w:val="00F120A4"/>
    <w:rsid w:val="00F22722"/>
    <w:rsid w:val="00F23005"/>
    <w:rsid w:val="00F24928"/>
    <w:rsid w:val="00F30967"/>
    <w:rsid w:val="00F46637"/>
    <w:rsid w:val="00FC21C7"/>
    <w:rsid w:val="00FE38AE"/>
    <w:rsid w:val="00FF3B7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E58A-3E88-48C7-BD2E-8B80EEFC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TOSHIBA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creator>CEREN YILMAZ</dc:creator>
  <cp:lastModifiedBy>Nur</cp:lastModifiedBy>
  <cp:revision>8</cp:revision>
  <cp:lastPrinted>2016-02-23T14:07:00Z</cp:lastPrinted>
  <dcterms:created xsi:type="dcterms:W3CDTF">2016-02-23T14:17:00Z</dcterms:created>
  <dcterms:modified xsi:type="dcterms:W3CDTF">2016-04-22T06:12:00Z</dcterms:modified>
</cp:coreProperties>
</file>